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58" w:rsidRPr="001C74F4" w:rsidRDefault="00037058" w:rsidP="00037058">
      <w:pPr>
        <w:pStyle w:val="a3"/>
        <w:jc w:val="center"/>
        <w:rPr>
          <w:rFonts w:ascii="Times New Roman" w:hAnsi="Times New Roman"/>
          <w:b/>
        </w:rPr>
      </w:pPr>
      <w:r w:rsidRPr="001C74F4">
        <w:rPr>
          <w:rFonts w:ascii="Times New Roman" w:hAnsi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037058" w:rsidRPr="001C74F4" w:rsidRDefault="00037058" w:rsidP="00037058">
      <w:pPr>
        <w:pStyle w:val="a3"/>
        <w:jc w:val="center"/>
        <w:rPr>
          <w:rFonts w:ascii="Times New Roman" w:hAnsi="Times New Roman"/>
          <w:b/>
        </w:rPr>
      </w:pPr>
      <w:r w:rsidRPr="001C74F4">
        <w:rPr>
          <w:rFonts w:ascii="Times New Roman" w:hAnsi="Times New Roman"/>
          <w:b/>
        </w:rPr>
        <w:t xml:space="preserve">лиц, замещающих муниципальные должности </w:t>
      </w:r>
      <w:r w:rsidR="008B30EF" w:rsidRPr="001C74F4">
        <w:rPr>
          <w:rFonts w:ascii="Times New Roman" w:hAnsi="Times New Roman"/>
          <w:b/>
        </w:rPr>
        <w:t xml:space="preserve">Совета </w:t>
      </w:r>
      <w:r w:rsidR="00504377">
        <w:rPr>
          <w:rFonts w:ascii="Times New Roman" w:hAnsi="Times New Roman"/>
          <w:b/>
        </w:rPr>
        <w:t>Успенского</w:t>
      </w:r>
      <w:r w:rsidR="00C669A0">
        <w:rPr>
          <w:rFonts w:ascii="Times New Roman" w:hAnsi="Times New Roman"/>
          <w:b/>
        </w:rPr>
        <w:t xml:space="preserve"> сельского поселения</w:t>
      </w:r>
      <w:r w:rsidR="00A04949">
        <w:rPr>
          <w:rFonts w:ascii="Times New Roman" w:hAnsi="Times New Roman"/>
          <w:b/>
        </w:rPr>
        <w:t xml:space="preserve"> Успенского</w:t>
      </w:r>
      <w:r w:rsidRPr="001C74F4">
        <w:rPr>
          <w:rFonts w:ascii="Times New Roman" w:hAnsi="Times New Roman"/>
          <w:b/>
        </w:rPr>
        <w:t xml:space="preserve"> район</w:t>
      </w:r>
      <w:r w:rsidR="00A04949">
        <w:rPr>
          <w:rFonts w:ascii="Times New Roman" w:hAnsi="Times New Roman"/>
          <w:b/>
        </w:rPr>
        <w:t>а</w:t>
      </w:r>
      <w:r w:rsidRPr="001C74F4">
        <w:rPr>
          <w:rFonts w:ascii="Times New Roman" w:hAnsi="Times New Roman"/>
          <w:b/>
        </w:rPr>
        <w:t xml:space="preserve"> и членов их семей за отчетный период </w:t>
      </w:r>
      <w:r w:rsidR="00A04949">
        <w:rPr>
          <w:rFonts w:ascii="Times New Roman" w:hAnsi="Times New Roman"/>
          <w:b/>
        </w:rPr>
        <w:t>с 1 января 2021</w:t>
      </w:r>
      <w:r w:rsidR="00E22A49">
        <w:rPr>
          <w:rFonts w:ascii="Times New Roman" w:hAnsi="Times New Roman"/>
          <w:b/>
        </w:rPr>
        <w:t xml:space="preserve"> года по 31 декабря </w:t>
      </w:r>
      <w:r w:rsidR="00A04949">
        <w:rPr>
          <w:rFonts w:ascii="Times New Roman" w:hAnsi="Times New Roman"/>
          <w:b/>
        </w:rPr>
        <w:t>2021</w:t>
      </w:r>
      <w:r w:rsidRPr="001C74F4">
        <w:rPr>
          <w:rFonts w:ascii="Times New Roman" w:hAnsi="Times New Roman"/>
          <w:b/>
        </w:rPr>
        <w:t xml:space="preserve"> года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419"/>
        <w:gridCol w:w="1634"/>
        <w:gridCol w:w="1343"/>
        <w:gridCol w:w="1177"/>
        <w:gridCol w:w="1091"/>
        <w:gridCol w:w="1111"/>
        <w:gridCol w:w="1534"/>
        <w:gridCol w:w="995"/>
        <w:gridCol w:w="1037"/>
        <w:gridCol w:w="1512"/>
        <w:gridCol w:w="1244"/>
        <w:gridCol w:w="1355"/>
      </w:tblGrid>
      <w:tr w:rsidR="001C74F4" w:rsidRPr="001C74F4" w:rsidTr="00950849">
        <w:trPr>
          <w:trHeight w:val="12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№</w:t>
            </w:r>
          </w:p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п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284022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284022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C74F4" w:rsidRPr="001C74F4" w:rsidTr="00950849">
        <w:trPr>
          <w:trHeight w:val="60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1C74F4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284022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1C74F4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площадь (кв</w:t>
            </w:r>
            <w:proofErr w:type="gramStart"/>
            <w:r w:rsidRPr="001C74F4">
              <w:rPr>
                <w:rFonts w:ascii="Times New Roman" w:hAnsi="Times New Roman"/>
              </w:rPr>
              <w:t>.м</w:t>
            </w:r>
            <w:proofErr w:type="gramEnd"/>
            <w:r w:rsidRPr="001C74F4">
              <w:rPr>
                <w:rFonts w:ascii="Times New Roman" w:hAnsi="Times New Roman"/>
              </w:rPr>
              <w:t>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площадь (кв</w:t>
            </w:r>
            <w:proofErr w:type="gramStart"/>
            <w:r w:rsidRPr="001C74F4">
              <w:rPr>
                <w:rFonts w:ascii="Times New Roman" w:hAnsi="Times New Roman"/>
              </w:rPr>
              <w:t>.м</w:t>
            </w:r>
            <w:proofErr w:type="gramEnd"/>
            <w:r w:rsidRPr="001C74F4">
              <w:rPr>
                <w:rFonts w:ascii="Times New Roman" w:hAnsi="Times New Roman"/>
              </w:rPr>
              <w:t>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1C74F4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1C74F4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1C74F4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377" w:rsidRPr="001C74F4" w:rsidTr="003379D8">
        <w:trPr>
          <w:trHeight w:val="60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4377" w:rsidRPr="001C74F4" w:rsidRDefault="00504377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36158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77" w:rsidRPr="00284022" w:rsidRDefault="00504377" w:rsidP="00AC7B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пчук</w:t>
            </w:r>
            <w:proofErr w:type="spellEnd"/>
            <w:r>
              <w:rPr>
                <w:rFonts w:ascii="Times New Roman" w:hAnsi="Times New Roman"/>
              </w:rPr>
              <w:t xml:space="preserve"> Виктор Владимир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77" w:rsidRPr="00536158" w:rsidRDefault="00504377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УКС и ЕЗ МО Успенский район», начальник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Жилой дом</w:t>
            </w:r>
          </w:p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 совместная</w:t>
            </w:r>
            <w:proofErr w:type="gramEnd"/>
          </w:p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Pr="00536158" w:rsidRDefault="00504377" w:rsidP="00504377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 совместная</w:t>
            </w:r>
            <w:proofErr w:type="gramEnd"/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,0</w:t>
            </w:r>
          </w:p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504377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77" w:rsidRPr="00536158" w:rsidRDefault="00504377" w:rsidP="00F026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ВАЗ 2170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77" w:rsidRPr="00536158" w:rsidRDefault="00504377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512,4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77" w:rsidRPr="00536158" w:rsidRDefault="00504377" w:rsidP="0050437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й участок и жилой дом, Кредитные средства (ипотека и средства материнского капитала</w:t>
            </w:r>
            <w:proofErr w:type="gramEnd"/>
          </w:p>
        </w:tc>
      </w:tr>
      <w:tr w:rsidR="00504377" w:rsidRPr="001C74F4" w:rsidTr="003379D8">
        <w:trPr>
          <w:trHeight w:val="60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377" w:rsidRPr="00536158" w:rsidRDefault="00504377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77" w:rsidRDefault="00504377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77" w:rsidRDefault="00504377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З «Успенская ЦРБ» МЗ КК, медицинская сестр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77" w:rsidRPr="00536158" w:rsidRDefault="00504377" w:rsidP="00504377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504377" w:rsidRPr="00536158" w:rsidRDefault="00504377" w:rsidP="005043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Pr="00536158" w:rsidRDefault="00504377" w:rsidP="005043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Pr="00536158" w:rsidRDefault="00504377" w:rsidP="00504377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Жилой дом</w:t>
            </w:r>
          </w:p>
          <w:p w:rsidR="00504377" w:rsidRPr="00536158" w:rsidRDefault="00504377" w:rsidP="005043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77" w:rsidRPr="00536158" w:rsidRDefault="00504377" w:rsidP="00504377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 совместная</w:t>
            </w:r>
            <w:proofErr w:type="gramEnd"/>
          </w:p>
          <w:p w:rsidR="00504377" w:rsidRPr="00536158" w:rsidRDefault="00504377" w:rsidP="005043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Default="00504377" w:rsidP="00504377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 совместная</w:t>
            </w:r>
            <w:proofErr w:type="gramEnd"/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77" w:rsidRPr="00536158" w:rsidRDefault="00504377" w:rsidP="00504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,0</w:t>
            </w:r>
          </w:p>
          <w:p w:rsidR="00504377" w:rsidRPr="00536158" w:rsidRDefault="00504377" w:rsidP="005043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Default="00504377" w:rsidP="005043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Pr="00536158" w:rsidRDefault="00504377" w:rsidP="005043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Pr="00536158" w:rsidRDefault="00504377" w:rsidP="00504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  <w:p w:rsidR="00504377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77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504377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77" w:rsidRPr="00536158" w:rsidRDefault="00504377" w:rsidP="00504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77" w:rsidRPr="00536158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77" w:rsidRPr="00536158" w:rsidRDefault="00504377" w:rsidP="00504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77" w:rsidRDefault="00504377" w:rsidP="00F026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77" w:rsidRDefault="00504377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910,0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77" w:rsidRDefault="00504377" w:rsidP="0050437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й участок и жилой дом, Кредитные средства (ипотека и средства материнского капитала</w:t>
            </w:r>
            <w:proofErr w:type="gramEnd"/>
          </w:p>
        </w:tc>
      </w:tr>
      <w:tr w:rsidR="00504377" w:rsidRPr="001C74F4" w:rsidTr="003379D8">
        <w:trPr>
          <w:trHeight w:val="604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77" w:rsidRPr="00536158" w:rsidRDefault="00504377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77" w:rsidRDefault="00504377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77" w:rsidRDefault="00504377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ница детского сад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77" w:rsidRPr="00536158" w:rsidRDefault="00504377" w:rsidP="00504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77" w:rsidRDefault="00504377" w:rsidP="00504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77" w:rsidRDefault="00504377" w:rsidP="00504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77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77" w:rsidRPr="00536158" w:rsidRDefault="00504377" w:rsidP="00504377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504377" w:rsidRPr="00536158" w:rsidRDefault="00504377" w:rsidP="00504377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Жилой дом</w:t>
            </w:r>
          </w:p>
          <w:p w:rsidR="00504377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77" w:rsidRDefault="00504377" w:rsidP="00504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,0</w:t>
            </w:r>
          </w:p>
          <w:p w:rsidR="00504377" w:rsidRDefault="00504377" w:rsidP="005043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Default="00504377" w:rsidP="00504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77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504377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4377" w:rsidRDefault="00504377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77" w:rsidRDefault="00504377" w:rsidP="00F026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77" w:rsidRDefault="00504377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77" w:rsidRDefault="00504377" w:rsidP="005043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505E2" w:rsidRPr="001C74F4" w:rsidRDefault="008505E2">
      <w:pPr>
        <w:rPr>
          <w:color w:val="FF0000"/>
        </w:rPr>
      </w:pPr>
    </w:p>
    <w:sectPr w:rsidR="008505E2" w:rsidRPr="001C74F4" w:rsidSect="0050437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7058"/>
    <w:rsid w:val="00003A39"/>
    <w:rsid w:val="000176A3"/>
    <w:rsid w:val="000273D3"/>
    <w:rsid w:val="00036F97"/>
    <w:rsid w:val="00037058"/>
    <w:rsid w:val="000403DA"/>
    <w:rsid w:val="0004440B"/>
    <w:rsid w:val="00050142"/>
    <w:rsid w:val="00051B8D"/>
    <w:rsid w:val="00052D18"/>
    <w:rsid w:val="00055A98"/>
    <w:rsid w:val="00062FCA"/>
    <w:rsid w:val="00070D33"/>
    <w:rsid w:val="000817AF"/>
    <w:rsid w:val="000835B9"/>
    <w:rsid w:val="00083FCE"/>
    <w:rsid w:val="000A2B54"/>
    <w:rsid w:val="000D26D8"/>
    <w:rsid w:val="000F4129"/>
    <w:rsid w:val="000F7714"/>
    <w:rsid w:val="00102507"/>
    <w:rsid w:val="00123355"/>
    <w:rsid w:val="0017301D"/>
    <w:rsid w:val="00175DBD"/>
    <w:rsid w:val="001B36AB"/>
    <w:rsid w:val="001B56BE"/>
    <w:rsid w:val="001C74F4"/>
    <w:rsid w:val="001D41E3"/>
    <w:rsid w:val="00214058"/>
    <w:rsid w:val="00214437"/>
    <w:rsid w:val="00230B3C"/>
    <w:rsid w:val="00264821"/>
    <w:rsid w:val="00282A1C"/>
    <w:rsid w:val="00284022"/>
    <w:rsid w:val="002926DA"/>
    <w:rsid w:val="002B2009"/>
    <w:rsid w:val="002C3A50"/>
    <w:rsid w:val="002D5FC1"/>
    <w:rsid w:val="002D62E3"/>
    <w:rsid w:val="002E012F"/>
    <w:rsid w:val="002E5FEB"/>
    <w:rsid w:val="002F1B9A"/>
    <w:rsid w:val="00302520"/>
    <w:rsid w:val="0031534D"/>
    <w:rsid w:val="00315717"/>
    <w:rsid w:val="003308BF"/>
    <w:rsid w:val="00335C0B"/>
    <w:rsid w:val="00393E2A"/>
    <w:rsid w:val="003D03FB"/>
    <w:rsid w:val="003D68C8"/>
    <w:rsid w:val="00431793"/>
    <w:rsid w:val="0043363C"/>
    <w:rsid w:val="00433975"/>
    <w:rsid w:val="004413C7"/>
    <w:rsid w:val="00471206"/>
    <w:rsid w:val="004738D1"/>
    <w:rsid w:val="0048010D"/>
    <w:rsid w:val="004B57AE"/>
    <w:rsid w:val="004C5865"/>
    <w:rsid w:val="004C6EC5"/>
    <w:rsid w:val="004F1C57"/>
    <w:rsid w:val="004F7FAE"/>
    <w:rsid w:val="00504377"/>
    <w:rsid w:val="00523450"/>
    <w:rsid w:val="00536158"/>
    <w:rsid w:val="00544B1E"/>
    <w:rsid w:val="0054796D"/>
    <w:rsid w:val="005844DA"/>
    <w:rsid w:val="005A0C3E"/>
    <w:rsid w:val="005A655C"/>
    <w:rsid w:val="006200C1"/>
    <w:rsid w:val="006339FA"/>
    <w:rsid w:val="006370D6"/>
    <w:rsid w:val="00637CE1"/>
    <w:rsid w:val="00673349"/>
    <w:rsid w:val="0069236F"/>
    <w:rsid w:val="0069503B"/>
    <w:rsid w:val="006A0534"/>
    <w:rsid w:val="006A2E4E"/>
    <w:rsid w:val="006A6864"/>
    <w:rsid w:val="006B296E"/>
    <w:rsid w:val="006B4A1C"/>
    <w:rsid w:val="006C1AD7"/>
    <w:rsid w:val="006D0BE6"/>
    <w:rsid w:val="006D4F88"/>
    <w:rsid w:val="006E2A20"/>
    <w:rsid w:val="006E5AE4"/>
    <w:rsid w:val="007141BC"/>
    <w:rsid w:val="007430B7"/>
    <w:rsid w:val="00762A67"/>
    <w:rsid w:val="00771D28"/>
    <w:rsid w:val="007749C3"/>
    <w:rsid w:val="00794126"/>
    <w:rsid w:val="007A1D2B"/>
    <w:rsid w:val="007A3B85"/>
    <w:rsid w:val="007C6EBD"/>
    <w:rsid w:val="007D4802"/>
    <w:rsid w:val="007D6F84"/>
    <w:rsid w:val="00845095"/>
    <w:rsid w:val="008505E2"/>
    <w:rsid w:val="008535B5"/>
    <w:rsid w:val="0089321D"/>
    <w:rsid w:val="008B0D14"/>
    <w:rsid w:val="008B30EF"/>
    <w:rsid w:val="008E31A7"/>
    <w:rsid w:val="008E7B36"/>
    <w:rsid w:val="008F4B47"/>
    <w:rsid w:val="00901002"/>
    <w:rsid w:val="00914700"/>
    <w:rsid w:val="00950849"/>
    <w:rsid w:val="00970B45"/>
    <w:rsid w:val="00983245"/>
    <w:rsid w:val="00990150"/>
    <w:rsid w:val="00990AB6"/>
    <w:rsid w:val="009A5722"/>
    <w:rsid w:val="009B03CF"/>
    <w:rsid w:val="009B662F"/>
    <w:rsid w:val="009C708E"/>
    <w:rsid w:val="009D2A75"/>
    <w:rsid w:val="009E6587"/>
    <w:rsid w:val="009E7606"/>
    <w:rsid w:val="00A04949"/>
    <w:rsid w:val="00A16795"/>
    <w:rsid w:val="00A206DD"/>
    <w:rsid w:val="00A26841"/>
    <w:rsid w:val="00A43ECE"/>
    <w:rsid w:val="00A52F53"/>
    <w:rsid w:val="00A53D5F"/>
    <w:rsid w:val="00AA7810"/>
    <w:rsid w:val="00AC7BA6"/>
    <w:rsid w:val="00AD059A"/>
    <w:rsid w:val="00AE1BE2"/>
    <w:rsid w:val="00AF0EBB"/>
    <w:rsid w:val="00AF6B2B"/>
    <w:rsid w:val="00B4009A"/>
    <w:rsid w:val="00B42545"/>
    <w:rsid w:val="00B50072"/>
    <w:rsid w:val="00B62763"/>
    <w:rsid w:val="00B64A81"/>
    <w:rsid w:val="00BA5D0F"/>
    <w:rsid w:val="00BB0F95"/>
    <w:rsid w:val="00BC78CE"/>
    <w:rsid w:val="00BD0DBC"/>
    <w:rsid w:val="00BD7501"/>
    <w:rsid w:val="00BF6B38"/>
    <w:rsid w:val="00C048A0"/>
    <w:rsid w:val="00C269B7"/>
    <w:rsid w:val="00C37007"/>
    <w:rsid w:val="00C61615"/>
    <w:rsid w:val="00C669A0"/>
    <w:rsid w:val="00C67884"/>
    <w:rsid w:val="00C87E6D"/>
    <w:rsid w:val="00C95F98"/>
    <w:rsid w:val="00CA69EA"/>
    <w:rsid w:val="00CB5F9B"/>
    <w:rsid w:val="00CC3A62"/>
    <w:rsid w:val="00CD5BC1"/>
    <w:rsid w:val="00CF2E7F"/>
    <w:rsid w:val="00D01AA3"/>
    <w:rsid w:val="00D03A59"/>
    <w:rsid w:val="00D07E90"/>
    <w:rsid w:val="00D178BB"/>
    <w:rsid w:val="00D17A6F"/>
    <w:rsid w:val="00D62C00"/>
    <w:rsid w:val="00D76AB6"/>
    <w:rsid w:val="00D776D8"/>
    <w:rsid w:val="00D9509E"/>
    <w:rsid w:val="00DB3D17"/>
    <w:rsid w:val="00DB658F"/>
    <w:rsid w:val="00DD3546"/>
    <w:rsid w:val="00E052D1"/>
    <w:rsid w:val="00E078E9"/>
    <w:rsid w:val="00E1672D"/>
    <w:rsid w:val="00E1760B"/>
    <w:rsid w:val="00E22A49"/>
    <w:rsid w:val="00E36D28"/>
    <w:rsid w:val="00E371B0"/>
    <w:rsid w:val="00E449B3"/>
    <w:rsid w:val="00E638F7"/>
    <w:rsid w:val="00E6691E"/>
    <w:rsid w:val="00E75D35"/>
    <w:rsid w:val="00E839D5"/>
    <w:rsid w:val="00E9594E"/>
    <w:rsid w:val="00EA1315"/>
    <w:rsid w:val="00EC0904"/>
    <w:rsid w:val="00EC7D4B"/>
    <w:rsid w:val="00ED653D"/>
    <w:rsid w:val="00EE4318"/>
    <w:rsid w:val="00EF30B3"/>
    <w:rsid w:val="00EF3D9A"/>
    <w:rsid w:val="00F02674"/>
    <w:rsid w:val="00F2756F"/>
    <w:rsid w:val="00F30129"/>
    <w:rsid w:val="00F41188"/>
    <w:rsid w:val="00F62F7C"/>
    <w:rsid w:val="00FA6789"/>
    <w:rsid w:val="00FD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058"/>
    <w:rPr>
      <w:sz w:val="22"/>
      <w:szCs w:val="22"/>
    </w:rPr>
  </w:style>
  <w:style w:type="table" w:styleId="a4">
    <w:name w:val="Table Grid"/>
    <w:basedOn w:val="a1"/>
    <w:uiPriority w:val="59"/>
    <w:rsid w:val="00037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7D6F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5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0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AF2E-D1AA-4890-A8AF-0CE172BB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Ирина</cp:lastModifiedBy>
  <cp:revision>4</cp:revision>
  <cp:lastPrinted>2019-04-12T13:27:00Z</cp:lastPrinted>
  <dcterms:created xsi:type="dcterms:W3CDTF">2022-04-05T15:33:00Z</dcterms:created>
  <dcterms:modified xsi:type="dcterms:W3CDTF">2022-04-06T10:00:00Z</dcterms:modified>
</cp:coreProperties>
</file>